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0F19F" w14:textId="4FA64572" w:rsidR="007A1D0A" w:rsidRPr="0022317E" w:rsidRDefault="00FF6BC5" w:rsidP="007A1D0A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7A1D0A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7A1D0A" w:rsidRPr="0022317E">
        <w:rPr>
          <w:rFonts w:ascii="Arial" w:eastAsia="Times New Roman" w:hAnsi="Arial" w:cs="Arial"/>
          <w:b/>
          <w:sz w:val="24"/>
          <w:szCs w:val="24"/>
          <w:lang w:val="en-US"/>
        </w:rPr>
        <w:t xml:space="preserve">hecklist </w:t>
      </w:r>
    </w:p>
    <w:p w14:paraId="30B239ED" w14:textId="77777777" w:rsidR="0022317E" w:rsidRPr="0022317E" w:rsidRDefault="0022317E" w:rsidP="0022317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0"/>
        <w:gridCol w:w="396"/>
        <w:gridCol w:w="425"/>
        <w:gridCol w:w="7400"/>
        <w:gridCol w:w="963"/>
      </w:tblGrid>
      <w:tr w:rsidR="00A93794" w:rsidRPr="0022317E" w14:paraId="6EAFDEC8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BD4B4" w:themeFill="accent6" w:themeFillTint="66"/>
          </w:tcPr>
          <w:p w14:paraId="406518C8" w14:textId="52728B51" w:rsidR="00A93794" w:rsidRPr="0022317E" w:rsidRDefault="00A93794" w:rsidP="0022317E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  <w:r w:rsidRPr="0022317E"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  <w:t>Course title</w:t>
            </w:r>
            <w:r w:rsidRPr="0022317E"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17488C7" w14:textId="77777777" w:rsidR="00A93794" w:rsidRPr="0022317E" w:rsidRDefault="00A93794" w:rsidP="00662968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</w:p>
        </w:tc>
      </w:tr>
      <w:tr w:rsidR="00A93794" w:rsidRPr="0022317E" w14:paraId="14D9CC0E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6C028A1A" w14:textId="77777777" w:rsidR="00A93794" w:rsidRPr="0022317E" w:rsidRDefault="00A93794" w:rsidP="0022317E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Organisation Name</w:t>
            </w:r>
          </w:p>
        </w:tc>
        <w:tc>
          <w:tcPr>
            <w:tcW w:w="8363" w:type="dxa"/>
            <w:gridSpan w:val="2"/>
            <w:vAlign w:val="center"/>
          </w:tcPr>
          <w:p w14:paraId="3878FEF5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A93794" w:rsidRPr="0022317E" w14:paraId="4762109F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027600C5" w14:textId="77777777" w:rsidR="00A93794" w:rsidRPr="0022317E" w:rsidRDefault="00A93794" w:rsidP="0022317E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Participant Name</w:t>
            </w:r>
          </w:p>
        </w:tc>
        <w:tc>
          <w:tcPr>
            <w:tcW w:w="8363" w:type="dxa"/>
            <w:gridSpan w:val="2"/>
            <w:vAlign w:val="center"/>
          </w:tcPr>
          <w:p w14:paraId="04082437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7A1D0A" w:rsidRPr="0022317E" w14:paraId="66DB8857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18248EE7" w14:textId="77777777" w:rsidR="007A1D0A" w:rsidRPr="0022317E" w:rsidRDefault="007A1D0A" w:rsidP="0022317E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Tutor Name</w:t>
            </w:r>
          </w:p>
        </w:tc>
        <w:tc>
          <w:tcPr>
            <w:tcW w:w="8363" w:type="dxa"/>
            <w:gridSpan w:val="2"/>
            <w:vAlign w:val="center"/>
          </w:tcPr>
          <w:p w14:paraId="4D8AF4BB" w14:textId="77777777" w:rsidR="007A1D0A" w:rsidRPr="0022317E" w:rsidRDefault="007A1D0A" w:rsidP="0022317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A93794" w:rsidRPr="0022317E" w14:paraId="1DF96CAB" w14:textId="77777777" w:rsidTr="00A93794">
        <w:trPr>
          <w:trHeight w:val="57"/>
        </w:trPr>
        <w:tc>
          <w:tcPr>
            <w:tcW w:w="10773" w:type="dxa"/>
            <w:gridSpan w:val="6"/>
            <w:tcBorders>
              <w:top w:val="double" w:sz="4" w:space="0" w:color="auto"/>
            </w:tcBorders>
            <w:shd w:val="clear" w:color="auto" w:fill="FBD4B4" w:themeFill="accent6" w:themeFillTint="66"/>
          </w:tcPr>
          <w:p w14:paraId="0F0A6CB7" w14:textId="77777777" w:rsidR="00A93794" w:rsidRPr="0022317E" w:rsidRDefault="00A93794" w:rsidP="0022317E">
            <w:pPr>
              <w:spacing w:before="80" w:after="80" w:line="240" w:lineRule="auto"/>
              <w:jc w:val="center"/>
              <w:rPr>
                <w:rFonts w:ascii="Arial" w:eastAsia="Times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OBSERVATION CRITERIA</w:t>
            </w:r>
          </w:p>
        </w:tc>
      </w:tr>
      <w:tr w:rsidR="00A93794" w:rsidRPr="0022317E" w14:paraId="624C4C9A" w14:textId="77777777" w:rsidTr="00A93794">
        <w:trPr>
          <w:trHeight w:val="340"/>
        </w:trPr>
        <w:tc>
          <w:tcPr>
            <w:tcW w:w="2410" w:type="dxa"/>
            <w:gridSpan w:val="4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04CA9AD7" w14:textId="77777777" w:rsidR="00A93794" w:rsidRPr="0022317E" w:rsidRDefault="007A1D0A" w:rsidP="007A1D0A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Module</w:t>
            </w:r>
            <w:r w:rsidR="00A93794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Title</w:t>
            </w:r>
            <w:r w:rsidR="00A93794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and Code:</w:t>
            </w:r>
          </w:p>
        </w:tc>
        <w:tc>
          <w:tcPr>
            <w:tcW w:w="8363" w:type="dxa"/>
            <w:gridSpan w:val="2"/>
            <w:tcBorders>
              <w:bottom w:val="double" w:sz="4" w:space="0" w:color="auto"/>
            </w:tcBorders>
            <w:vAlign w:val="center"/>
          </w:tcPr>
          <w:p w14:paraId="6BA2DEDA" w14:textId="1B6F28A6" w:rsidR="00A93794" w:rsidRPr="0022317E" w:rsidRDefault="004C5942" w:rsidP="003E051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4C5942">
              <w:rPr>
                <w:rFonts w:ascii="Arial" w:eastAsia="Times New Roman" w:hAnsi="Arial" w:cs="Arial"/>
                <w:b/>
                <w:lang w:val="en-US"/>
              </w:rPr>
              <w:t>Plan to identify job opportunities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ED5186">
              <w:rPr>
                <w:rFonts w:ascii="Arial" w:eastAsia="Times New Roman" w:hAnsi="Arial" w:cs="Arial"/>
                <w:b/>
                <w:lang w:val="en-US"/>
              </w:rPr>
              <w:t xml:space="preserve">- </w:t>
            </w:r>
            <w:r w:rsidR="00FF6BC5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7A5540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FF6BC5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7A5540">
              <w:rPr>
                <w:rFonts w:ascii="Arial" w:eastAsia="Times New Roman" w:hAnsi="Arial" w:cs="Arial"/>
                <w:b/>
                <w:lang w:val="en-US"/>
              </w:rPr>
              <w:t>7</w:t>
            </w:r>
            <w:r w:rsidR="00FF6BC5">
              <w:rPr>
                <w:rFonts w:ascii="Arial" w:eastAsia="Times New Roman" w:hAnsi="Arial" w:cs="Arial"/>
                <w:b/>
                <w:lang w:val="en-US"/>
              </w:rPr>
              <w:t>.1</w:t>
            </w:r>
          </w:p>
        </w:tc>
      </w:tr>
      <w:tr w:rsidR="00A93794" w:rsidRPr="0022317E" w14:paraId="5B86DF81" w14:textId="77777777" w:rsidTr="00451435">
        <w:trPr>
          <w:trHeight w:val="113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vAlign w:val="center"/>
          </w:tcPr>
          <w:p w14:paraId="24239015" w14:textId="0F5792AC" w:rsidR="00A93794" w:rsidRPr="0022317E" w:rsidRDefault="00BF0E72" w:rsidP="0022317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Did the </w:t>
            </w:r>
            <w:r w:rsidR="00A93794" w:rsidRPr="0022317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learner:</w:t>
            </w:r>
          </w:p>
        </w:tc>
        <w:tc>
          <w:tcPr>
            <w:tcW w:w="963" w:type="dxa"/>
            <w:shd w:val="clear" w:color="auto" w:fill="FDE9D9" w:themeFill="accent6" w:themeFillTint="33"/>
            <w:vAlign w:val="center"/>
          </w:tcPr>
          <w:p w14:paraId="035B2AD5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C149BF" w:rsidRPr="0022317E" w14:paraId="61026ADA" w14:textId="77777777" w:rsidTr="00451435">
        <w:trPr>
          <w:cantSplit/>
          <w:trHeight w:val="397"/>
        </w:trPr>
        <w:tc>
          <w:tcPr>
            <w:tcW w:w="709" w:type="dxa"/>
            <w:vMerge w:val="restart"/>
            <w:textDirection w:val="btLr"/>
            <w:vAlign w:val="center"/>
          </w:tcPr>
          <w:p w14:paraId="6039458F" w14:textId="77777777" w:rsidR="00C149BF" w:rsidRPr="0022317E" w:rsidRDefault="00C149BF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14:paraId="102E55CB" w14:textId="77777777" w:rsidR="00C149BF" w:rsidRPr="0022317E" w:rsidRDefault="00C149BF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PLANNING &amp; ORGANISING</w:t>
            </w:r>
          </w:p>
        </w:tc>
        <w:tc>
          <w:tcPr>
            <w:tcW w:w="396" w:type="dxa"/>
            <w:vAlign w:val="center"/>
          </w:tcPr>
          <w:p w14:paraId="5C9E143A" w14:textId="77777777" w:rsidR="00C149BF" w:rsidRPr="0022317E" w:rsidRDefault="00C149BF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825" w:type="dxa"/>
            <w:gridSpan w:val="2"/>
            <w:vAlign w:val="center"/>
          </w:tcPr>
          <w:p w14:paraId="377AD9DA" w14:textId="4F3CFF92" w:rsidR="00C149BF" w:rsidRPr="0022317E" w:rsidRDefault="00B76E52" w:rsidP="00B76E52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C149BF"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ticipate cooperatively and collaboratively in the</w:t>
            </w:r>
            <w:r w:rsidR="00F36C9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C149BF"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rse?</w:t>
            </w:r>
          </w:p>
        </w:tc>
        <w:tc>
          <w:tcPr>
            <w:tcW w:w="963" w:type="dxa"/>
            <w:vAlign w:val="center"/>
          </w:tcPr>
          <w:p w14:paraId="7F043F6E" w14:textId="77777777" w:rsidR="00C149BF" w:rsidRPr="0022317E" w:rsidRDefault="00C149BF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149BF" w:rsidRPr="0022317E" w14:paraId="443DCE59" w14:textId="77777777" w:rsidTr="00451435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34CA0BD5" w14:textId="77777777" w:rsidR="00C149BF" w:rsidRPr="0022317E" w:rsidRDefault="00C149BF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4634ADAA" w14:textId="77777777" w:rsidR="00C149BF" w:rsidRPr="0022317E" w:rsidRDefault="00C149BF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6DF730F1" w14:textId="77777777" w:rsidR="00C149BF" w:rsidRPr="0022317E" w:rsidRDefault="00C149BF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825" w:type="dxa"/>
            <w:gridSpan w:val="2"/>
            <w:vAlign w:val="center"/>
          </w:tcPr>
          <w:p w14:paraId="3F1D73C1" w14:textId="221BA98C" w:rsidR="00C149BF" w:rsidRPr="0022317E" w:rsidRDefault="00B76E52" w:rsidP="00B76E52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</w:t>
            </w:r>
            <w:r w:rsidR="00C149BF"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et the behavioural expectations of the group?</w:t>
            </w:r>
          </w:p>
        </w:tc>
        <w:tc>
          <w:tcPr>
            <w:tcW w:w="963" w:type="dxa"/>
            <w:vAlign w:val="center"/>
          </w:tcPr>
          <w:p w14:paraId="67EE83A9" w14:textId="77777777" w:rsidR="00C149BF" w:rsidRPr="0022317E" w:rsidRDefault="00C149BF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149BF" w:rsidRPr="0022317E" w14:paraId="30694708" w14:textId="77777777" w:rsidTr="00451435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12221203" w14:textId="77777777" w:rsidR="00C149BF" w:rsidRPr="0022317E" w:rsidRDefault="00C149BF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4019C339" w14:textId="77777777" w:rsidR="00C149BF" w:rsidRPr="0022317E" w:rsidRDefault="00C149BF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7633C25" w14:textId="77777777" w:rsidR="00C149BF" w:rsidRPr="0022317E" w:rsidRDefault="00C149BF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14:paraId="75073A7E" w14:textId="40EB98CF" w:rsidR="00C149BF" w:rsidRPr="0022317E" w:rsidRDefault="00B76E52" w:rsidP="00B76E52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="00C149BF"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</w:t>
            </w:r>
            <w:r w:rsidR="00C149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sfactorily complete activities/</w:t>
            </w:r>
            <w:r w:rsidR="00C149BF"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sks on time?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315BF8EC" w14:textId="77777777" w:rsidR="00C149BF" w:rsidRPr="0022317E" w:rsidRDefault="00C149BF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149BF" w:rsidRPr="0022317E" w14:paraId="22E4ABFF" w14:textId="77777777" w:rsidTr="00451435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51D6DAD1" w14:textId="77777777" w:rsidR="00C149BF" w:rsidRPr="0022317E" w:rsidRDefault="00C149BF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textDirection w:val="btLr"/>
            <w:vAlign w:val="center"/>
          </w:tcPr>
          <w:p w14:paraId="3A9566C2" w14:textId="77777777" w:rsidR="00C149BF" w:rsidRPr="0022317E" w:rsidRDefault="00C149BF" w:rsidP="002231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1093EA5C" w14:textId="77777777" w:rsidR="00C149BF" w:rsidRPr="0022317E" w:rsidRDefault="00C149BF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14:paraId="159282A6" w14:textId="4FA65125" w:rsidR="00C149BF" w:rsidRPr="0022317E" w:rsidRDefault="00B76E52" w:rsidP="00B76E52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="00C149BF"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teract appropriately demonstrating conventional courtesy with tutor and other course participants?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30AAC8C3" w14:textId="77777777" w:rsidR="00C149BF" w:rsidRPr="0022317E" w:rsidRDefault="00C149BF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149BF" w:rsidRPr="0022317E" w14:paraId="545984F7" w14:textId="77777777" w:rsidTr="00E31D9D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39A7103B" w14:textId="77777777" w:rsidR="00C149BF" w:rsidRPr="0022317E" w:rsidRDefault="00C149BF" w:rsidP="009C63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592682EB" w14:textId="77777777" w:rsidR="00C149BF" w:rsidRPr="0022317E" w:rsidRDefault="00C149BF" w:rsidP="009C632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18" w:space="0" w:color="auto"/>
            </w:tcBorders>
            <w:vAlign w:val="center"/>
          </w:tcPr>
          <w:p w14:paraId="35796942" w14:textId="77777777" w:rsidR="00C149BF" w:rsidRPr="0022317E" w:rsidRDefault="00C149BF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825" w:type="dxa"/>
            <w:gridSpan w:val="2"/>
            <w:tcBorders>
              <w:bottom w:val="single" w:sz="18" w:space="0" w:color="auto"/>
            </w:tcBorders>
            <w:vAlign w:val="center"/>
          </w:tcPr>
          <w:p w14:paraId="0DC7D46F" w14:textId="709F4960" w:rsidR="00C149BF" w:rsidRPr="00B84C1F" w:rsidRDefault="00B76E52" w:rsidP="00B76E52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="00C149BF"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fectively plan for seeking employment?</w:t>
            </w:r>
          </w:p>
        </w:tc>
        <w:tc>
          <w:tcPr>
            <w:tcW w:w="963" w:type="dxa"/>
            <w:tcBorders>
              <w:bottom w:val="single" w:sz="18" w:space="0" w:color="auto"/>
            </w:tcBorders>
            <w:vAlign w:val="center"/>
          </w:tcPr>
          <w:p w14:paraId="462D566E" w14:textId="77777777" w:rsidR="00C149BF" w:rsidRPr="0022317E" w:rsidRDefault="00C149BF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76E52" w:rsidRPr="0022317E" w14:paraId="1745D173" w14:textId="77777777" w:rsidTr="00E31D9D">
        <w:trPr>
          <w:cantSplit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94ECAC1" w14:textId="77777777" w:rsidR="00B76E52" w:rsidRPr="0022317E" w:rsidRDefault="00B76E52" w:rsidP="009C632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S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8563E75" w14:textId="69605DD0" w:rsidR="00B76E52" w:rsidRPr="0022317E" w:rsidRDefault="00B76E52" w:rsidP="009C6328">
            <w:pPr>
              <w:spacing w:before="60" w:after="6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  <w:t>LEARNING</w:t>
            </w:r>
          </w:p>
        </w:tc>
        <w:tc>
          <w:tcPr>
            <w:tcW w:w="3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A6E0FF" w14:textId="77777777" w:rsidR="00B76E52" w:rsidRPr="0022317E" w:rsidRDefault="00B76E52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82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129651" w14:textId="31A2E961" w:rsidR="00B76E52" w:rsidRPr="00156292" w:rsidRDefault="00B76E52" w:rsidP="00B76E52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B76E52">
              <w:rPr>
                <w:rFonts w:ascii="Arial" w:eastAsia="Times New Roman" w:hAnsi="Arial" w:cs="Arial"/>
                <w:sz w:val="20"/>
                <w:szCs w:val="20"/>
              </w:rPr>
              <w:t>dentify employment and training options suitable for own goal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1D68AF" w14:textId="77777777" w:rsidR="00B76E52" w:rsidRPr="0022317E" w:rsidRDefault="00B76E52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76E52" w:rsidRPr="0022317E" w14:paraId="383B80CC" w14:textId="77777777" w:rsidTr="00203E38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C80F461" w14:textId="77777777" w:rsidR="00B76E52" w:rsidRPr="0022317E" w:rsidRDefault="00B76E52" w:rsidP="00E31D9D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textDirection w:val="btLr"/>
            <w:vAlign w:val="center"/>
          </w:tcPr>
          <w:p w14:paraId="2A2C11A5" w14:textId="7B398997" w:rsidR="00B76E52" w:rsidRDefault="00B76E52" w:rsidP="009C6328">
            <w:pPr>
              <w:spacing w:before="60" w:after="6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DA9B3" w14:textId="77777777" w:rsidR="00B76E52" w:rsidRPr="0022317E" w:rsidRDefault="00B76E52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43229" w14:textId="3AF401FE" w:rsidR="00B76E52" w:rsidRPr="00B84C1F" w:rsidRDefault="00B76E52" w:rsidP="00B76E52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B76E52">
              <w:rPr>
                <w:rFonts w:ascii="Arial" w:eastAsia="Times New Roman" w:hAnsi="Arial" w:cs="Arial"/>
                <w:sz w:val="20"/>
                <w:szCs w:val="20"/>
              </w:rPr>
              <w:t>dentify own skills relevant to need of specific job or training pathway</w:t>
            </w:r>
            <w:r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52BBC" w14:textId="77777777" w:rsidR="00B76E52" w:rsidRPr="0022317E" w:rsidRDefault="00B76E52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76E52" w:rsidRPr="0022317E" w14:paraId="0EF7F7CC" w14:textId="77777777" w:rsidTr="00C932EA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5DC8E01C" w14:textId="77777777" w:rsidR="00B76E52" w:rsidRPr="0022317E" w:rsidRDefault="00B76E52" w:rsidP="00E31D9D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textDirection w:val="btLr"/>
            <w:vAlign w:val="center"/>
          </w:tcPr>
          <w:p w14:paraId="7E4A6F61" w14:textId="4CD7B739" w:rsidR="00B76E52" w:rsidRDefault="00B76E52" w:rsidP="009C6328">
            <w:pPr>
              <w:spacing w:before="60" w:after="6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89FDAF2" w14:textId="77777777" w:rsidR="00B76E52" w:rsidRPr="0022317E" w:rsidRDefault="00B76E52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79F2F62" w14:textId="51C57EB9" w:rsidR="00B76E52" w:rsidRPr="00B84C1F" w:rsidRDefault="00B76E52" w:rsidP="00B76E52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B76E52">
              <w:rPr>
                <w:rFonts w:ascii="Arial" w:eastAsia="Times New Roman" w:hAnsi="Arial" w:cs="Arial"/>
                <w:sz w:val="20"/>
                <w:szCs w:val="20"/>
              </w:rPr>
              <w:t>dentify a range of strategies for seeking employment</w:t>
            </w:r>
            <w:r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0E9A8A8" w14:textId="77777777" w:rsidR="00B76E52" w:rsidRPr="0022317E" w:rsidRDefault="00B76E52" w:rsidP="00B76E5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4BBAAC8E" w14:textId="77777777" w:rsidR="005319E2" w:rsidRDefault="005319E2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821"/>
        <w:gridCol w:w="4961"/>
        <w:gridCol w:w="992"/>
        <w:gridCol w:w="1701"/>
      </w:tblGrid>
      <w:tr w:rsidR="005319E2" w:rsidRPr="0022317E" w14:paraId="24ADD0FA" w14:textId="77777777" w:rsidTr="003E0519">
        <w:trPr>
          <w:trHeight w:val="396"/>
        </w:trPr>
        <w:tc>
          <w:tcPr>
            <w:tcW w:w="10773" w:type="dxa"/>
            <w:gridSpan w:val="6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537AAF8F" w14:textId="13EA7D52" w:rsidR="005319E2" w:rsidRPr="0022317E" w:rsidRDefault="005319E2" w:rsidP="00266353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Result of participation in 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module</w:t>
            </w:r>
            <w:r w:rsidR="007A5540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FF6BC5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7A5540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FF6BC5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7A5540">
              <w:rPr>
                <w:rFonts w:ascii="Arial" w:eastAsia="Times New Roman" w:hAnsi="Arial" w:cs="Arial"/>
                <w:b/>
                <w:lang w:val="en-US"/>
              </w:rPr>
              <w:t>7</w:t>
            </w:r>
            <w:r w:rsidR="00FF6BC5">
              <w:rPr>
                <w:rFonts w:ascii="Arial" w:eastAsia="Times New Roman" w:hAnsi="Arial" w:cs="Arial"/>
                <w:b/>
                <w:lang w:val="en-US"/>
              </w:rPr>
              <w:t>.1</w:t>
            </w:r>
          </w:p>
        </w:tc>
      </w:tr>
      <w:tr w:rsidR="005319E2" w:rsidRPr="0022317E" w14:paraId="29E531BD" w14:textId="77777777" w:rsidTr="008C7103">
        <w:trPr>
          <w:cantSplit/>
          <w:trHeight w:val="1687"/>
        </w:trPr>
        <w:tc>
          <w:tcPr>
            <w:tcW w:w="709" w:type="dxa"/>
            <w:textDirection w:val="btLr"/>
          </w:tcPr>
          <w:p w14:paraId="3B36B9FF" w14:textId="77777777" w:rsidR="005319E2" w:rsidRPr="0022317E" w:rsidRDefault="005319E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2410" w:type="dxa"/>
            <w:gridSpan w:val="2"/>
          </w:tcPr>
          <w:p w14:paraId="3D8A47CD" w14:textId="77777777" w:rsidR="005319E2" w:rsidRPr="0022317E" w:rsidRDefault="002D202C" w:rsidP="003E0519">
            <w:pPr>
              <w:numPr>
                <w:ilvl w:val="0"/>
                <w:numId w:val="2"/>
              </w:numPr>
              <w:tabs>
                <w:tab w:val="left" w:pos="0"/>
              </w:tabs>
              <w:spacing w:before="120" w:after="0" w:line="240" w:lineRule="auto"/>
              <w:ind w:left="357" w:right="-108" w:hanging="357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planning &amp;</w:t>
            </w:r>
            <w:r w:rsidR="00D612A4"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organising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CF146FB" w14:textId="77777777" w:rsidR="005319E2" w:rsidRPr="0022317E" w:rsidRDefault="005319E2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4F3CFE46" w14:textId="77777777" w:rsidR="005319E2" w:rsidRPr="0022317E" w:rsidRDefault="005319E2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BA6C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ree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71F39D44" w14:textId="77777777" w:rsidR="005319E2" w:rsidRPr="0022317E" w:rsidRDefault="005319E2" w:rsidP="00BA6CD2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Minimal /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</w:t>
            </w:r>
            <w:r w:rsidR="00BA6C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215A5" w:rsidRPr="0022317E" w14:paraId="5165E4E5" w14:textId="77777777" w:rsidTr="008C7103">
        <w:trPr>
          <w:cantSplit/>
        </w:trPr>
        <w:tc>
          <w:tcPr>
            <w:tcW w:w="709" w:type="dxa"/>
            <w:textDirection w:val="btLr"/>
            <w:vAlign w:val="center"/>
          </w:tcPr>
          <w:p w14:paraId="204F30F5" w14:textId="10C64CA2" w:rsidR="005215A5" w:rsidRPr="0022317E" w:rsidRDefault="00B76E5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S</w:t>
            </w:r>
          </w:p>
        </w:tc>
        <w:tc>
          <w:tcPr>
            <w:tcW w:w="2410" w:type="dxa"/>
            <w:gridSpan w:val="2"/>
          </w:tcPr>
          <w:p w14:paraId="1915EA84" w14:textId="77777777" w:rsidR="00BA6CD2" w:rsidRPr="0022317E" w:rsidRDefault="00BA6CD2" w:rsidP="00BA6CD2">
            <w:pPr>
              <w:numPr>
                <w:ilvl w:val="0"/>
                <w:numId w:val="2"/>
              </w:numPr>
              <w:tabs>
                <w:tab w:val="left" w:pos="0"/>
              </w:tabs>
              <w:spacing w:before="120" w:after="0" w:line="240" w:lineRule="auto"/>
              <w:ind w:left="357" w:right="-108" w:hanging="357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learning</w:t>
            </w:r>
          </w:p>
          <w:p w14:paraId="78D296AD" w14:textId="77777777" w:rsidR="005215A5" w:rsidRDefault="005215A5" w:rsidP="00BA6CD2">
            <w:pPr>
              <w:tabs>
                <w:tab w:val="left" w:pos="0"/>
              </w:tabs>
              <w:spacing w:before="120" w:after="0" w:line="240" w:lineRule="auto"/>
              <w:ind w:left="357" w:right="-108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41EB6B0D" w14:textId="77777777" w:rsidR="00BA6CD2" w:rsidRPr="0022317E" w:rsidRDefault="00BA6CD2" w:rsidP="00BA6CD2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7F76A377" w14:textId="77777777" w:rsidR="00BA6CD2" w:rsidRPr="0022317E" w:rsidRDefault="00BA6CD2" w:rsidP="00BA6CD2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8C710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056A12F5" w14:textId="77777777" w:rsidR="005215A5" w:rsidRPr="0022317E" w:rsidRDefault="00BA6CD2" w:rsidP="008C7103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</w:t>
            </w:r>
            <w:r w:rsidR="008C710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e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22317E" w14:paraId="0C1F675E" w14:textId="77777777" w:rsidTr="003E0519">
        <w:trPr>
          <w:trHeight w:val="1407"/>
        </w:trPr>
        <w:tc>
          <w:tcPr>
            <w:tcW w:w="10773" w:type="dxa"/>
            <w:gridSpan w:val="6"/>
            <w:tcBorders>
              <w:bottom w:val="double" w:sz="4" w:space="0" w:color="auto"/>
            </w:tcBorders>
          </w:tcPr>
          <w:p w14:paraId="4D0AFF41" w14:textId="77777777" w:rsidR="005319E2" w:rsidRPr="0022317E" w:rsidRDefault="005319E2" w:rsidP="003E0519">
            <w:pPr>
              <w:spacing w:before="60" w:after="2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:           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39EF4731" w14:textId="77777777" w:rsidR="005319E2" w:rsidRPr="0022317E" w:rsidRDefault="005319E2" w:rsidP="003E0519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To successfully complete this </w:t>
            </w:r>
            <w:r w:rsidR="00662968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all criteria must be ticked (</w:t>
            </w:r>
            <w:r w:rsidRPr="0022317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2B8AEFD4" w14:textId="77777777" w:rsidR="005319E2" w:rsidRPr="0022317E" w:rsidRDefault="005319E2" w:rsidP="005319E2">
            <w:pPr>
              <w:spacing w:before="18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pecify reason for not completing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     ___________________________________________________</w:t>
            </w:r>
          </w:p>
        </w:tc>
      </w:tr>
      <w:tr w:rsidR="005319E2" w:rsidRPr="0022317E" w14:paraId="140299ED" w14:textId="77777777" w:rsidTr="003F165A">
        <w:trPr>
          <w:trHeight w:val="692"/>
        </w:trPr>
        <w:tc>
          <w:tcPr>
            <w:tcW w:w="2298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2BCD4256" w14:textId="77777777" w:rsidR="005319E2" w:rsidRPr="0022317E" w:rsidRDefault="003F165A" w:rsidP="003F165A">
            <w:pPr>
              <w:spacing w:before="60" w:after="60" w:line="240" w:lineRule="auto"/>
              <w:ind w:right="113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Facilitator s</w:t>
            </w:r>
            <w:r w:rsidR="005319E2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ignature</w:t>
            </w:r>
          </w:p>
        </w:tc>
        <w:tc>
          <w:tcPr>
            <w:tcW w:w="5782" w:type="dxa"/>
            <w:gridSpan w:val="2"/>
            <w:tcBorders>
              <w:top w:val="double" w:sz="4" w:space="0" w:color="auto"/>
            </w:tcBorders>
            <w:vAlign w:val="center"/>
          </w:tcPr>
          <w:p w14:paraId="7C76B820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7182B07D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Date</w:t>
            </w: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 xml:space="preserve"> : 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DB997D5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>……./…..../……</w:t>
            </w:r>
          </w:p>
        </w:tc>
      </w:tr>
    </w:tbl>
    <w:p w14:paraId="42D7E0E1" w14:textId="77777777" w:rsidR="00156292" w:rsidRDefault="00156292">
      <w:pPr>
        <w:rPr>
          <w:rFonts w:ascii="Arial" w:eastAsia="Times New Roman" w:hAnsi="Arial" w:cs="Arial"/>
          <w:b/>
          <w:sz w:val="20"/>
          <w:lang w:val="en-US"/>
        </w:rPr>
      </w:pPr>
      <w:r>
        <w:rPr>
          <w:rFonts w:ascii="Arial" w:eastAsia="Times New Roman" w:hAnsi="Arial" w:cs="Arial"/>
          <w:b/>
          <w:sz w:val="20"/>
          <w:lang w:val="en-US"/>
        </w:rPr>
        <w:br w:type="page"/>
      </w:r>
    </w:p>
    <w:p w14:paraId="5E8120C6" w14:textId="77777777" w:rsidR="00ED5186" w:rsidRDefault="00ED5186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lastRenderedPageBreak/>
        <w:t xml:space="preserve"> </w:t>
      </w:r>
    </w:p>
    <w:p w14:paraId="7567FFDF" w14:textId="5EEAE19A" w:rsidR="00FF6BC5" w:rsidRDefault="00FF6BC5" w:rsidP="00FF6BC5">
      <w:pPr>
        <w:rPr>
          <w:rFonts w:ascii="Arial" w:eastAsia="Times New Roman" w:hAnsi="Arial" w:cs="Arial"/>
          <w:b/>
          <w:sz w:val="20"/>
          <w:lang w:val="en-US"/>
        </w:rPr>
      </w:pPr>
    </w:p>
    <w:p w14:paraId="11F57163" w14:textId="77777777" w:rsidR="00FF6BC5" w:rsidRDefault="00FF6BC5" w:rsidP="00FF6BC5">
      <w:pPr>
        <w:rPr>
          <w:rFonts w:ascii="Arial" w:eastAsia="Times New Roman" w:hAnsi="Arial" w:cs="Arial"/>
          <w:b/>
          <w:sz w:val="20"/>
          <w:lang w:val="en-US"/>
        </w:rPr>
      </w:pPr>
    </w:p>
    <w:p w14:paraId="0D01DB6D" w14:textId="77777777" w:rsidR="00FF6BC5" w:rsidRPr="00FF6BC5" w:rsidRDefault="00FF6BC5" w:rsidP="00FF6BC5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22317E">
        <w:rPr>
          <w:rFonts w:ascii="Arial" w:eastAsia="Times New Roman" w:hAnsi="Arial" w:cs="Arial"/>
          <w:lang w:val="en-US"/>
        </w:rPr>
        <w:t xml:space="preserve"> </w:t>
      </w:r>
      <w:r w:rsidRPr="00FF6BC5">
        <w:rPr>
          <w:rFonts w:ascii="Arial" w:eastAsia="Times New Roman" w:hAnsi="Arial" w:cs="Arial"/>
          <w:b/>
          <w:sz w:val="28"/>
          <w:szCs w:val="28"/>
          <w:lang w:val="en-US"/>
        </w:rPr>
        <w:t>Please complete the pathways information</w:t>
      </w:r>
    </w:p>
    <w:p w14:paraId="1B4B9D2C" w14:textId="77777777" w:rsidR="00FF6BC5" w:rsidRPr="00FF6BC5" w:rsidRDefault="00FF6BC5" w:rsidP="00FF6BC5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3ED959C8" w14:textId="77777777" w:rsidR="00FF6BC5" w:rsidRPr="00FF6BC5" w:rsidRDefault="00FF6BC5" w:rsidP="00FF6BC5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FF6BC5">
        <w:rPr>
          <w:rFonts w:ascii="Arial" w:eastAsia="Times New Roman" w:hAnsi="Arial" w:cs="Arial"/>
          <w:b/>
          <w:sz w:val="20"/>
          <w:lang w:val="en-US"/>
        </w:rPr>
        <w:t xml:space="preserve"> </w:t>
      </w:r>
      <w:r w:rsidRPr="00FF6BC5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Tick the section that best describes the action, or intended action, at the time of this assessment. </w:t>
      </w:r>
    </w:p>
    <w:p w14:paraId="33561B5C" w14:textId="77777777" w:rsidR="00FF6BC5" w:rsidRPr="00FF6BC5" w:rsidRDefault="00FF6BC5" w:rsidP="00FF6BC5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1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FF6BC5" w:rsidRPr="00FF6BC5" w14:paraId="6FBB72BC" w14:textId="77777777" w:rsidTr="00FF6B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096459C3" w14:textId="77777777" w:rsidR="00FF6BC5" w:rsidRPr="00FF6BC5" w:rsidRDefault="00FF6BC5" w:rsidP="00FF6BC5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4504D" w14:textId="77777777" w:rsidR="00FF6BC5" w:rsidRPr="00FF6BC5" w:rsidRDefault="00FF6BC5" w:rsidP="00FF6BC5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1119783C" w14:textId="77777777" w:rsidR="00FF6BC5" w:rsidRPr="00FF6BC5" w:rsidRDefault="00FF6BC5" w:rsidP="00FF6BC5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19265C9B" w14:textId="77777777" w:rsidR="00FF6BC5" w:rsidRPr="00FF6BC5" w:rsidRDefault="00FF6BC5" w:rsidP="00FF6BC5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FF6BC5" w:rsidRPr="00FF6BC5" w14:paraId="401DE7AE" w14:textId="77777777" w:rsidTr="00FF6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D7AA1" w14:textId="77777777" w:rsidR="00FF6BC5" w:rsidRPr="00FF6BC5" w:rsidRDefault="00FF6BC5" w:rsidP="00FF6BC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62E5B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ED37EC" w14:textId="77777777" w:rsidR="00FF6BC5" w:rsidRPr="00FF6BC5" w:rsidRDefault="00FF6BC5" w:rsidP="00FF6BC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870A90" w14:textId="77777777" w:rsidR="00FF6BC5" w:rsidRPr="00FF6BC5" w:rsidRDefault="00FF6BC5" w:rsidP="00FF6BC5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AD0823" w14:textId="77777777" w:rsidR="00FF6BC5" w:rsidRPr="00FF6BC5" w:rsidRDefault="00FF6BC5" w:rsidP="00FF6BC5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FF6BC5" w:rsidRPr="00FF6BC5" w14:paraId="23C90F0C" w14:textId="77777777" w:rsidTr="00FF6BC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DC431" w14:textId="77777777" w:rsidR="00FF6BC5" w:rsidRPr="00FF6BC5" w:rsidRDefault="00FF6BC5" w:rsidP="00FF6BC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C7EAC" w14:textId="77777777" w:rsidR="00FF6BC5" w:rsidRPr="00FF6BC5" w:rsidRDefault="00FF6BC5" w:rsidP="00FF6BC5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442B0E" w14:textId="77777777" w:rsidR="00FF6BC5" w:rsidRPr="00FF6BC5" w:rsidRDefault="00FF6BC5" w:rsidP="00FF6BC5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349620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Enrolled in another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7006FE" w14:textId="77777777" w:rsidR="00FF6BC5" w:rsidRPr="00FF6BC5" w:rsidRDefault="00FF6BC5" w:rsidP="00FF6BC5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FF6BC5" w:rsidRPr="00FF6BC5" w14:paraId="04502064" w14:textId="77777777" w:rsidTr="00FF6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311DA" w14:textId="77777777" w:rsidR="00FF6BC5" w:rsidRPr="00FF6BC5" w:rsidRDefault="00FF6BC5" w:rsidP="00FF6BC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D7DF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C673A2" w14:textId="77777777" w:rsidR="00FF6BC5" w:rsidRPr="00FF6BC5" w:rsidRDefault="00FF6BC5" w:rsidP="00FF6BC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4EDDB9" w14:textId="77777777" w:rsidR="00FF6BC5" w:rsidRPr="00FF6BC5" w:rsidRDefault="00FF6BC5" w:rsidP="00FF6BC5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9CF42D" w14:textId="77777777" w:rsidR="00FF6BC5" w:rsidRPr="00FF6BC5" w:rsidRDefault="00FF6BC5" w:rsidP="00FF6BC5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FF6BC5" w:rsidRPr="00FF6BC5" w14:paraId="5CB3D985" w14:textId="77777777" w:rsidTr="00FF6BC5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75F18" w14:textId="77777777" w:rsidR="00FF6BC5" w:rsidRPr="00FF6BC5" w:rsidRDefault="00FF6BC5" w:rsidP="00FF6BC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7C91F" w14:textId="77777777" w:rsidR="00FF6BC5" w:rsidRPr="00FF6BC5" w:rsidRDefault="00FF6BC5" w:rsidP="00FF6BC5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BBAD50" w14:textId="77777777" w:rsidR="00FF6BC5" w:rsidRPr="00FF6BC5" w:rsidRDefault="00FF6BC5" w:rsidP="00FF6BC5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F4A40F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46D705" w14:textId="77777777" w:rsidR="00FF6BC5" w:rsidRPr="00FF6BC5" w:rsidRDefault="00FF6BC5" w:rsidP="00FF6BC5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FF6BC5" w:rsidRPr="00FF6BC5" w14:paraId="52505BF5" w14:textId="77777777" w:rsidTr="00FF6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CA325" w14:textId="77777777" w:rsidR="00FF6BC5" w:rsidRPr="00FF6BC5" w:rsidRDefault="00FF6BC5" w:rsidP="00FF6BC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CEDB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3B90B0" w14:textId="77777777" w:rsidR="00FF6BC5" w:rsidRPr="00FF6BC5" w:rsidRDefault="00FF6BC5" w:rsidP="00FF6BC5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2A5D59" w14:textId="77777777" w:rsidR="00FF6BC5" w:rsidRPr="00FF6BC5" w:rsidRDefault="00FF6BC5" w:rsidP="00FF6BC5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BD5A8" w14:textId="77777777" w:rsidR="00FF6BC5" w:rsidRPr="00FF6BC5" w:rsidRDefault="00FF6BC5" w:rsidP="00FF6BC5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FF6BC5" w:rsidRPr="00FF6BC5" w14:paraId="49A2A4DF" w14:textId="77777777" w:rsidTr="00FF6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49C3E" w14:textId="77777777" w:rsidR="00FF6BC5" w:rsidRPr="00FF6BC5" w:rsidRDefault="00FF6BC5" w:rsidP="00FF6BC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59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Other (please specify):</w:t>
            </w:r>
          </w:p>
          <w:p w14:paraId="474CAADE" w14:textId="77777777" w:rsidR="00FF6BC5" w:rsidRPr="00FF6BC5" w:rsidRDefault="00FF6BC5" w:rsidP="00FF6BC5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6343D0D3" w14:textId="77777777" w:rsidR="00FF6BC5" w:rsidRPr="00FF6BC5" w:rsidRDefault="00FF6BC5" w:rsidP="00FF6BC5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3BAF281D" w14:textId="77777777" w:rsidR="00FF6BC5" w:rsidRPr="00FF6BC5" w:rsidRDefault="00FF6BC5" w:rsidP="00FF6BC5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FF6BC5" w:rsidRPr="00FF6BC5" w14:paraId="4908D183" w14:textId="77777777" w:rsidTr="00FF6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BCBA9" w14:textId="77777777" w:rsidR="00FF6BC5" w:rsidRPr="00FF6BC5" w:rsidRDefault="00FF6BC5" w:rsidP="00FF6BC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10BA2" w14:textId="77777777" w:rsidR="00FF6BC5" w:rsidRPr="00FF6BC5" w:rsidRDefault="00FF6BC5" w:rsidP="00FF6BC5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5287F56E" w14:textId="77777777" w:rsidR="00FF6BC5" w:rsidRPr="00FF6BC5" w:rsidRDefault="00FF6BC5" w:rsidP="00FF6BC5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action, please provide the intention: </w:t>
            </w:r>
          </w:p>
          <w:p w14:paraId="44DF63EA" w14:textId="77777777" w:rsidR="00FF6BC5" w:rsidRPr="00FF6BC5" w:rsidRDefault="00FF6BC5" w:rsidP="00FF6BC5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FF6BC5" w:rsidRPr="00FF6BC5" w14:paraId="7A8F14F7" w14:textId="77777777" w:rsidTr="00FF6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A6FB2" w14:textId="77777777" w:rsidR="00FF6BC5" w:rsidRPr="00FF6BC5" w:rsidRDefault="00FF6BC5" w:rsidP="00FF6BC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7BE917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A9E0B6" w14:textId="77777777" w:rsidR="00FF6BC5" w:rsidRPr="00FF6BC5" w:rsidRDefault="00FF6BC5" w:rsidP="00FF6BC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1E794A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1FD72F" w14:textId="77777777" w:rsidR="00FF6BC5" w:rsidRPr="00FF6BC5" w:rsidRDefault="00FF6BC5" w:rsidP="00FF6BC5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FF6BC5" w:rsidRPr="00FF6BC5" w14:paraId="60B4C8BD" w14:textId="77777777" w:rsidTr="00FF6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44156" w14:textId="77777777" w:rsidR="00FF6BC5" w:rsidRPr="00FF6BC5" w:rsidRDefault="00FF6BC5" w:rsidP="00FF6BC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EB78F4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8BF404" w14:textId="77777777" w:rsidR="00FF6BC5" w:rsidRPr="00FF6BC5" w:rsidRDefault="00FF6BC5" w:rsidP="00FF6BC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1D3351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To enrol in another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4679A0" w14:textId="77777777" w:rsidR="00FF6BC5" w:rsidRPr="00FF6BC5" w:rsidRDefault="00FF6BC5" w:rsidP="00FF6BC5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FF6BC5" w:rsidRPr="00FF6BC5" w14:paraId="4BD817FA" w14:textId="77777777" w:rsidTr="00FF6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5DDCB" w14:textId="77777777" w:rsidR="00FF6BC5" w:rsidRPr="00FF6BC5" w:rsidRDefault="00FF6BC5" w:rsidP="00FF6BC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9A7423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662FD1" w14:textId="77777777" w:rsidR="00FF6BC5" w:rsidRPr="00FF6BC5" w:rsidRDefault="00FF6BC5" w:rsidP="00FF6BC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453B3D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FE9CF5" w14:textId="77777777" w:rsidR="00FF6BC5" w:rsidRPr="00FF6BC5" w:rsidRDefault="00FF6BC5" w:rsidP="00FF6BC5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FF6BC5" w:rsidRPr="00FF6BC5" w14:paraId="75B72D58" w14:textId="77777777" w:rsidTr="00FF6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CBBC5" w14:textId="77777777" w:rsidR="00FF6BC5" w:rsidRPr="00FF6BC5" w:rsidRDefault="00FF6BC5" w:rsidP="00FF6BC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5C4843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4D080F" w14:textId="77777777" w:rsidR="00FF6BC5" w:rsidRPr="00FF6BC5" w:rsidRDefault="00FF6BC5" w:rsidP="00FF6BC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3AF980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825301" w14:textId="77777777" w:rsidR="00FF6BC5" w:rsidRPr="00FF6BC5" w:rsidRDefault="00FF6BC5" w:rsidP="00FF6BC5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FF6BC5" w:rsidRPr="00FF6BC5" w14:paraId="0443A324" w14:textId="77777777" w:rsidTr="00FF6BC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0F537D09" w14:textId="77777777" w:rsidR="00FF6BC5" w:rsidRPr="00FF6BC5" w:rsidRDefault="00FF6BC5" w:rsidP="00FF6BC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F083AF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F89A00" w14:textId="77777777" w:rsidR="00FF6BC5" w:rsidRPr="00FF6BC5" w:rsidRDefault="00FF6BC5" w:rsidP="00FF6BC5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38F280" w14:textId="77777777" w:rsidR="00FF6BC5" w:rsidRPr="00FF6BC5" w:rsidRDefault="00FF6BC5" w:rsidP="00FF6BC5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BC061E" w14:textId="77777777" w:rsidR="00FF6BC5" w:rsidRPr="00FF6BC5" w:rsidRDefault="00FF6BC5" w:rsidP="00FF6BC5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FF6BC5" w:rsidRPr="00FF6BC5" w14:paraId="589AC10E" w14:textId="77777777" w:rsidTr="00FF6BC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D64178" w14:textId="77777777" w:rsidR="00FF6BC5" w:rsidRPr="00FF6BC5" w:rsidRDefault="00FF6BC5" w:rsidP="00FF6BC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6493" w14:textId="77777777" w:rsidR="00FF6BC5" w:rsidRPr="00FF6BC5" w:rsidRDefault="00FF6BC5" w:rsidP="00FF6BC5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hAnsi="Arial" w:cs="Arial"/>
                <w:sz w:val="20"/>
                <w:szCs w:val="21"/>
              </w:rPr>
              <w:t>Other (please specify):</w:t>
            </w:r>
          </w:p>
          <w:p w14:paraId="551115EC" w14:textId="77777777" w:rsidR="00FF6BC5" w:rsidRPr="00FF6BC5" w:rsidRDefault="00FF6BC5" w:rsidP="00FF6BC5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0B82D342" w14:textId="77777777" w:rsidR="00FF6BC5" w:rsidRPr="00FF6BC5" w:rsidRDefault="00FF6BC5" w:rsidP="00FF6BC5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 w:rsidRPr="00FF6BC5"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34EF3A42" w14:textId="77777777" w:rsidR="00FF6BC5" w:rsidRPr="00FF6BC5" w:rsidRDefault="00FF6BC5" w:rsidP="00FF6BC5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43ED1013" w14:textId="77777777" w:rsidR="00FF6BC5" w:rsidRPr="00FF6BC5" w:rsidRDefault="00FF6BC5" w:rsidP="00FF6BC5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788E8882" w14:textId="77777777" w:rsidR="00FF6BC5" w:rsidRPr="00FF6BC5" w:rsidRDefault="00FF6BC5" w:rsidP="00FF6BC5">
      <w:pPr>
        <w:rPr>
          <w:rFonts w:ascii="Calibri" w:eastAsia="Calibri" w:hAnsi="Calibri" w:cs="Times New Roman"/>
        </w:rPr>
      </w:pPr>
    </w:p>
    <w:p w14:paraId="0F17DABE" w14:textId="77777777" w:rsidR="00FF6BC5" w:rsidRPr="00FF6BC5" w:rsidRDefault="00FF6BC5" w:rsidP="00FF6BC5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212F53B6" w14:textId="77777777" w:rsidR="00FF6BC5" w:rsidRPr="00FF6BC5" w:rsidRDefault="00FF6BC5" w:rsidP="00FF6BC5">
      <w:pPr>
        <w:rPr>
          <w:rFonts w:ascii="Calibri" w:eastAsia="Calibri" w:hAnsi="Calibri" w:cs="Times New Roman"/>
        </w:rPr>
      </w:pPr>
    </w:p>
    <w:p w14:paraId="011F6D80" w14:textId="2FAB38CC" w:rsidR="005319E2" w:rsidRPr="0022317E" w:rsidRDefault="005319E2" w:rsidP="00FF6BC5">
      <w:pPr>
        <w:rPr>
          <w:rFonts w:ascii="Arial" w:eastAsia="Times New Roman" w:hAnsi="Arial" w:cs="Arial"/>
          <w:lang w:val="en-US"/>
        </w:rPr>
      </w:pPr>
    </w:p>
    <w:p w14:paraId="2DB86C97" w14:textId="77777777" w:rsidR="003B40A9" w:rsidRDefault="003B40A9"/>
    <w:sectPr w:rsidR="003B40A9" w:rsidSect="00F62436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FDF9B" w14:textId="77777777" w:rsidR="003F165A" w:rsidRDefault="003F165A" w:rsidP="003F165A">
      <w:pPr>
        <w:spacing w:after="0" w:line="240" w:lineRule="auto"/>
      </w:pPr>
      <w:r>
        <w:separator/>
      </w:r>
    </w:p>
  </w:endnote>
  <w:endnote w:type="continuationSeparator" w:id="0">
    <w:p w14:paraId="6AEEAEB6" w14:textId="77777777" w:rsidR="003F165A" w:rsidRDefault="003F165A" w:rsidP="003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B354" w14:textId="77777777" w:rsidR="003F165A" w:rsidRDefault="003F165A" w:rsidP="003F165A">
      <w:pPr>
        <w:spacing w:after="0" w:line="240" w:lineRule="auto"/>
      </w:pPr>
      <w:r>
        <w:separator/>
      </w:r>
    </w:p>
  </w:footnote>
  <w:footnote w:type="continuationSeparator" w:id="0">
    <w:p w14:paraId="776607B2" w14:textId="77777777" w:rsidR="003F165A" w:rsidRDefault="003F165A" w:rsidP="003F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47B5"/>
    <w:multiLevelType w:val="hybridMultilevel"/>
    <w:tmpl w:val="46E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B27"/>
    <w:multiLevelType w:val="hybridMultilevel"/>
    <w:tmpl w:val="60E0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4610"/>
    <w:multiLevelType w:val="hybridMultilevel"/>
    <w:tmpl w:val="3E8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2D7E"/>
    <w:multiLevelType w:val="multilevel"/>
    <w:tmpl w:val="0EA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4"/>
    <w:rsid w:val="00075124"/>
    <w:rsid w:val="000E7641"/>
    <w:rsid w:val="00156292"/>
    <w:rsid w:val="001D78A9"/>
    <w:rsid w:val="001F11F5"/>
    <w:rsid w:val="0022317E"/>
    <w:rsid w:val="00264923"/>
    <w:rsid w:val="00266353"/>
    <w:rsid w:val="002D202C"/>
    <w:rsid w:val="002E4277"/>
    <w:rsid w:val="003A0D1A"/>
    <w:rsid w:val="003B40A9"/>
    <w:rsid w:val="003F165A"/>
    <w:rsid w:val="00451435"/>
    <w:rsid w:val="004C5942"/>
    <w:rsid w:val="004F012B"/>
    <w:rsid w:val="004F1E15"/>
    <w:rsid w:val="004F299A"/>
    <w:rsid w:val="005215A5"/>
    <w:rsid w:val="005319E2"/>
    <w:rsid w:val="005547FF"/>
    <w:rsid w:val="00610052"/>
    <w:rsid w:val="00662968"/>
    <w:rsid w:val="006B4150"/>
    <w:rsid w:val="006C48B7"/>
    <w:rsid w:val="006E79D6"/>
    <w:rsid w:val="007A1D0A"/>
    <w:rsid w:val="007A5540"/>
    <w:rsid w:val="007F447F"/>
    <w:rsid w:val="008122A3"/>
    <w:rsid w:val="00817590"/>
    <w:rsid w:val="008647AA"/>
    <w:rsid w:val="008C7103"/>
    <w:rsid w:val="0093654C"/>
    <w:rsid w:val="009465FC"/>
    <w:rsid w:val="009C6328"/>
    <w:rsid w:val="00A01E72"/>
    <w:rsid w:val="00A93794"/>
    <w:rsid w:val="00AF1A59"/>
    <w:rsid w:val="00B62FA5"/>
    <w:rsid w:val="00B76E52"/>
    <w:rsid w:val="00BA6CD2"/>
    <w:rsid w:val="00BB1D09"/>
    <w:rsid w:val="00BF0E72"/>
    <w:rsid w:val="00C149BF"/>
    <w:rsid w:val="00C21FF8"/>
    <w:rsid w:val="00C55B8D"/>
    <w:rsid w:val="00D612A4"/>
    <w:rsid w:val="00DB0D65"/>
    <w:rsid w:val="00DE3C04"/>
    <w:rsid w:val="00E31D9D"/>
    <w:rsid w:val="00ED5186"/>
    <w:rsid w:val="00F36C91"/>
    <w:rsid w:val="00F516FD"/>
    <w:rsid w:val="00F611BC"/>
    <w:rsid w:val="00F62436"/>
    <w:rsid w:val="00F63A4E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CF3C"/>
  <w15:chartTrackingRefBased/>
  <w15:docId w15:val="{446F8614-4FB6-416A-9CC9-C200F93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A"/>
  </w:style>
  <w:style w:type="paragraph" w:styleId="Footer">
    <w:name w:val="footer"/>
    <w:basedOn w:val="Normal"/>
    <w:link w:val="Foot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A"/>
  </w:style>
  <w:style w:type="paragraph" w:styleId="ListParagraph">
    <w:name w:val="List Paragraph"/>
    <w:basedOn w:val="Normal"/>
    <w:uiPriority w:val="34"/>
    <w:qFormat/>
    <w:rsid w:val="00F6243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F6B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2832-4260-42C2-97D2-A1CB616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dcterms:created xsi:type="dcterms:W3CDTF">2022-08-08T03:51:00Z</dcterms:created>
  <dcterms:modified xsi:type="dcterms:W3CDTF">2022-08-08T03:51:00Z</dcterms:modified>
</cp:coreProperties>
</file>